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54"/>
        <w:gridCol w:w="709"/>
        <w:gridCol w:w="741"/>
        <w:gridCol w:w="659"/>
        <w:gridCol w:w="605"/>
        <w:gridCol w:w="611"/>
        <w:gridCol w:w="518"/>
        <w:gridCol w:w="560"/>
        <w:gridCol w:w="556"/>
        <w:gridCol w:w="553"/>
        <w:gridCol w:w="551"/>
        <w:gridCol w:w="548"/>
        <w:gridCol w:w="546"/>
        <w:gridCol w:w="544"/>
        <w:gridCol w:w="543"/>
        <w:gridCol w:w="541"/>
      </w:tblGrid>
      <w:tr w:rsidR="007317FE" w14:paraId="0AD14ED3" w14:textId="77777777">
        <w:trPr>
          <w:trHeight w:val="102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57697F6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054AA90F" w14:textId="77777777" w:rsidR="00D86ADB" w:rsidRDefault="009459BD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6FD6DD98">
                <v:rect id="_x0000_s1026" style="position:absolute;margin-left:33pt;margin-top:16pt;width:57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1C444ED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0392206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17F2823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4D7932B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D9AA68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0F3C7B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3425BB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3C4CB2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FB26AF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ABD55E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C94404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E73A03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4D63A8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98FC04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7317FE" w14:paraId="15492776" w14:textId="77777777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1AC9AA0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458BA86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19C9430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591E215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73F0E0D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7AEF603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C4B076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567EA2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E8E13E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B9DB6E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C7F2BD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5C1A21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074DF3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EA33E8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7A2B84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8836F1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7317FE" w14:paraId="3E646B09" w14:textId="77777777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327BA18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4BEF77D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3CD5C38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6FBC04D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1B1369C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52CEBD4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0413F6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229A1F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236606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B1C748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DAF529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9FFFB6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C5CF0D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48F5D8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B053CC6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2F93B4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1F4AFC46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2D6B1A5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0DEBF9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C69F0D4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748EC7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3A3F1B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37BB4B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BD0D12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4F3DA7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A11149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C50E83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6EA22E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6E16CAB7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vAlign w:val="bottom"/>
          </w:tcPr>
          <w:p w14:paraId="1ABCCDEB" w14:textId="77777777" w:rsidR="00D86ADB" w:rsidRDefault="004605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58346498" w14:textId="77777777" w:rsidR="00D86ADB" w:rsidRDefault="00D86AD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6D040C35" w14:textId="77777777" w:rsidR="00D86ADB" w:rsidRDefault="00D86AD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F554A2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60AD8F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9316B6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7F2C7D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7E9EA2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3C9EDC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4B4E4D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ABC8A6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2DAA2485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vAlign w:val="bottom"/>
          </w:tcPr>
          <w:p w14:paraId="7B6BAFE2" w14:textId="77777777" w:rsidR="00D86ADB" w:rsidRDefault="004605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6D477666" w14:textId="77777777" w:rsidR="00D86ADB" w:rsidRDefault="00D86AD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69960649" w14:textId="77777777" w:rsidR="00D86ADB" w:rsidRDefault="00D86AD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B7C19A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2EFF9A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B4A208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5D00F6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9EC9DA4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5687CA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4824DD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5EFDAD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322CE2D4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vAlign w:val="bottom"/>
          </w:tcPr>
          <w:p w14:paraId="7347DCAD" w14:textId="77777777" w:rsidR="00D86ADB" w:rsidRDefault="004605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26E9DB4D" w14:textId="77777777" w:rsidR="00D86ADB" w:rsidRDefault="00D86AD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748ED596" w14:textId="77777777" w:rsidR="00D86ADB" w:rsidRDefault="00D86AD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6A4D9A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D3F70D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5D84A96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5B2209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D99920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785025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4B6D87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59AE41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7317FE" w14:paraId="148917F2" w14:textId="77777777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7F06B9C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4010F9A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664756A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59D4720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62842B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1193AF0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9AEB63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E918D4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0E5140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F3E8F3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E09D534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A44EEA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184507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C0EB55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B50F1C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B591BB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0E2EA971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vAlign w:val="bottom"/>
          </w:tcPr>
          <w:p w14:paraId="6A6857EF" w14:textId="77777777" w:rsidR="00D86ADB" w:rsidRDefault="004605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40024E6E" w14:textId="77777777" w:rsidR="00D86ADB" w:rsidRDefault="00D86AD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3387AD4D" w14:textId="77777777" w:rsidR="00D86ADB" w:rsidRDefault="00D86AD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710268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1A40FA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DF902B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4EABF4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CBA31D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E15B28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16FE20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C3FFF3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7317FE" w14:paraId="4140F34A" w14:textId="77777777">
        <w:tc>
          <w:tcPr>
            <w:tcW w:w="879" w:type="dxa"/>
            <w:shd w:val="clear" w:color="FFFFFF" w:fill="auto"/>
            <w:tcMar>
              <w:right w:w="0" w:type="dxa"/>
            </w:tcMar>
            <w:vAlign w:val="center"/>
          </w:tcPr>
          <w:p w14:paraId="2F26F9F7" w14:textId="77777777" w:rsidR="00D86ADB" w:rsidRDefault="00D86AD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vAlign w:val="center"/>
          </w:tcPr>
          <w:p w14:paraId="05504F20" w14:textId="77777777" w:rsidR="00D86ADB" w:rsidRDefault="00D86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74F842A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7322248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7FE07F3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right w:w="0" w:type="dxa"/>
            </w:tcMar>
            <w:vAlign w:val="center"/>
          </w:tcPr>
          <w:p w14:paraId="627CA2DD" w14:textId="77777777" w:rsidR="00D86ADB" w:rsidRDefault="00D86AD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center"/>
          </w:tcPr>
          <w:p w14:paraId="6280E24F" w14:textId="77777777" w:rsidR="00D86ADB" w:rsidRDefault="00D86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576CB5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964806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F9E020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BC0728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0F6706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943AEB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493316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DDBCEE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49C74F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5570A03E" w14:textId="77777777">
        <w:trPr>
          <w:trHeight w:val="60"/>
        </w:trPr>
        <w:tc>
          <w:tcPr>
            <w:tcW w:w="879" w:type="dxa"/>
            <w:shd w:val="clear" w:color="FFFFFF" w:fill="auto"/>
            <w:tcMar>
              <w:right w:w="0" w:type="dxa"/>
            </w:tcMar>
            <w:vAlign w:val="center"/>
          </w:tcPr>
          <w:p w14:paraId="73C22E81" w14:textId="7777777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40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7B7EF5C8" w14:textId="330493D1" w:rsidR="00D86ADB" w:rsidRDefault="007317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46054E"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46054E">
              <w:rPr>
                <w:rFonts w:ascii="Times New Roman" w:hAnsi="Times New Roman"/>
                <w:sz w:val="26"/>
                <w:szCs w:val="26"/>
              </w:rPr>
              <w:t>ноября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46054E">
              <w:rPr>
                <w:rFonts w:ascii="Times New Roman" w:hAnsi="Times New Roman"/>
                <w:sz w:val="26"/>
                <w:szCs w:val="26"/>
              </w:rPr>
              <w:t>2020 г.</w:t>
            </w:r>
          </w:p>
        </w:tc>
        <w:tc>
          <w:tcPr>
            <w:tcW w:w="630" w:type="dxa"/>
            <w:shd w:val="clear" w:color="FFFFFF" w:fill="auto"/>
            <w:tcMar>
              <w:right w:w="0" w:type="dxa"/>
            </w:tcMar>
            <w:vAlign w:val="center"/>
          </w:tcPr>
          <w:p w14:paraId="50A801A7" w14:textId="7777777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52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8543138" w14:textId="77777777" w:rsidR="00D86ADB" w:rsidRDefault="0046054E">
            <w:pPr>
              <w:wordWrap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643" w:type="dxa"/>
            <w:shd w:val="clear" w:color="FFFFFF" w:fill="auto"/>
            <w:vAlign w:val="center"/>
          </w:tcPr>
          <w:p w14:paraId="30F10B1C" w14:textId="77777777" w:rsidR="00D86ADB" w:rsidRDefault="00D86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A43FBE1" w14:textId="77777777" w:rsidR="00D86ADB" w:rsidRDefault="00D86A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D229DE4" w14:textId="77777777" w:rsidR="00D86ADB" w:rsidRDefault="00D86A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40FDB52" w14:textId="77777777" w:rsidR="00D86ADB" w:rsidRDefault="00D86A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F5D81B3" w14:textId="77777777" w:rsidR="00D86ADB" w:rsidRDefault="00D86A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145909B" w14:textId="77777777" w:rsidR="00D86ADB" w:rsidRDefault="00D86A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4C98FC2" w14:textId="77777777" w:rsidR="00D86ADB" w:rsidRDefault="00D86A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39CCC49" w14:textId="77777777" w:rsidR="00D86ADB" w:rsidRDefault="00D86A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155D8F3" w14:textId="77777777" w:rsidR="00D86ADB" w:rsidRDefault="00D86A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ADB" w14:paraId="4D2C0B7D" w14:textId="77777777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14:paraId="5CC04CA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584A929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3FE598F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14:paraId="662A493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7F46DA9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5C3D452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3593934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79870DDF" w14:textId="77777777" w:rsidR="00D86ADB" w:rsidRDefault="00D86AD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ADB" w14:paraId="0301B72E" w14:textId="77777777">
        <w:tc>
          <w:tcPr>
            <w:tcW w:w="5644" w:type="dxa"/>
            <w:gridSpan w:val="8"/>
            <w:shd w:val="clear" w:color="FFFFFF" w:fill="FFFFFF"/>
            <w:vAlign w:val="center"/>
          </w:tcPr>
          <w:p w14:paraId="2DC18E68" w14:textId="54A0908A" w:rsidR="00D86ADB" w:rsidRDefault="0046054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 приказ министерства конкурентной политики Калужской области от  10.12.2018 № 359-РК «Об утверждении производственной программы в сфере водоснабжения и (или) водоотведения для общества с ограниченной ответственностью «Водоснабжение» на 2019-2023 годы» (в ред. приказа министерства конкурентной политики Калужской области  от 18.11.2019 № 179-РК)</w:t>
            </w:r>
          </w:p>
        </w:tc>
        <w:tc>
          <w:tcPr>
            <w:tcW w:w="643" w:type="dxa"/>
            <w:shd w:val="clear" w:color="FFFFFF" w:fill="FFFFFF"/>
            <w:vAlign w:val="center"/>
          </w:tcPr>
          <w:p w14:paraId="7580F702" w14:textId="77777777" w:rsidR="00D86ADB" w:rsidRDefault="00D86AD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FFFFFF"/>
            <w:vAlign w:val="center"/>
          </w:tcPr>
          <w:p w14:paraId="6F90EFA6" w14:textId="77777777" w:rsidR="00D86ADB" w:rsidRDefault="00D86AD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646B11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105581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5121B5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2AEB08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2B799B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88FE2E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663145BB" w14:textId="77777777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14:paraId="73DD16B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03BD040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0550956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14:paraId="7F814D5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1E81CFA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75086F5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5FA5555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64C7F5E5" w14:textId="77777777" w:rsidR="00D86ADB" w:rsidRDefault="00D86AD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ADB" w14:paraId="0768DBDB" w14:textId="77777777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14:paraId="0B4CF43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2241E7A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5560CD4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14:paraId="7DB108C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0BAB3D5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435C4A1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4692D28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09A48401" w14:textId="77777777" w:rsidR="00D86ADB" w:rsidRDefault="00D86AD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ADB" w14:paraId="5AEE3F3C" w14:textId="77777777">
        <w:tc>
          <w:tcPr>
            <w:tcW w:w="10788" w:type="dxa"/>
            <w:gridSpan w:val="16"/>
            <w:shd w:val="clear" w:color="FFFFFF" w:fill="auto"/>
          </w:tcPr>
          <w:p w14:paraId="5CC70A98" w14:textId="09239842" w:rsidR="00D86ADB" w:rsidRDefault="004605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</w:t>
            </w:r>
            <w:r w:rsidR="00460A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 основании протокола заседания комиссии по тарифам и ценам министерства конкурентной политики Калужской области </w:t>
            </w:r>
            <w:r w:rsidR="00C34364">
              <w:rPr>
                <w:rFonts w:ascii="Times New Roman" w:hAnsi="Times New Roman"/>
                <w:sz w:val="26"/>
                <w:szCs w:val="26"/>
              </w:rPr>
              <w:t>от 16.11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C34364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D86ADB" w14:paraId="7D932E39" w14:textId="77777777">
        <w:tc>
          <w:tcPr>
            <w:tcW w:w="10788" w:type="dxa"/>
            <w:gridSpan w:val="16"/>
            <w:shd w:val="clear" w:color="FFFFFF" w:fill="auto"/>
            <w:vAlign w:val="bottom"/>
          </w:tcPr>
          <w:p w14:paraId="00FCCEB9" w14:textId="298BCA39" w:rsidR="00D86ADB" w:rsidRDefault="004605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Внести изменение в приказ министерства конкурентной политик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алужской области от  10.12.2018 № 359-РК «Об утверждении производственной программы в сфере водоснабжения и (или) водоотведения для общества с ограниченной ответственностью «Водоснабжение» на 2019-2023 годы» (в ред. приказа министерства конкурентной политики Калужской области  от 18.11.2019 № 179-РК) (далее – приказ), изложив приложение  к приказу в новой редакции согласно приложению к настоящему приказу.</w:t>
            </w:r>
          </w:p>
        </w:tc>
      </w:tr>
      <w:tr w:rsidR="00D86ADB" w14:paraId="39293ABD" w14:textId="77777777">
        <w:tc>
          <w:tcPr>
            <w:tcW w:w="10788" w:type="dxa"/>
            <w:gridSpan w:val="16"/>
            <w:shd w:val="clear" w:color="FFFFFF" w:fill="auto"/>
            <w:vAlign w:val="bottom"/>
          </w:tcPr>
          <w:p w14:paraId="1261488E" w14:textId="77777777" w:rsidR="00D86ADB" w:rsidRDefault="004605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 1 января 2021 года.</w:t>
            </w:r>
          </w:p>
        </w:tc>
      </w:tr>
      <w:tr w:rsidR="00D86ADB" w14:paraId="2DDE99E3" w14:textId="77777777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14:paraId="7DBF459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7092173B" w14:textId="77777777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14:paraId="4FC26B1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158DF5E6" w14:textId="77777777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14:paraId="2F922B2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23676A14" w14:textId="77777777">
        <w:trPr>
          <w:trHeight w:val="60"/>
        </w:trPr>
        <w:tc>
          <w:tcPr>
            <w:tcW w:w="5001" w:type="dxa"/>
            <w:gridSpan w:val="7"/>
            <w:shd w:val="clear" w:color="FFFFFF" w:fill="auto"/>
            <w:vAlign w:val="bottom"/>
          </w:tcPr>
          <w:p w14:paraId="021F28AA" w14:textId="77777777" w:rsidR="00D86ADB" w:rsidRDefault="0046054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787" w:type="dxa"/>
            <w:gridSpan w:val="9"/>
            <w:shd w:val="clear" w:color="FFFFFF" w:fill="auto"/>
            <w:vAlign w:val="bottom"/>
          </w:tcPr>
          <w:p w14:paraId="0067A667" w14:textId="77777777" w:rsidR="00D86ADB" w:rsidRDefault="0046054E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515D55A1" w14:textId="77777777" w:rsidR="00D86ADB" w:rsidRDefault="0046054E">
      <w:r>
        <w:br w:type="page"/>
      </w:r>
    </w:p>
    <w:tbl>
      <w:tblPr>
        <w:tblStyle w:val="TableStyle0"/>
        <w:tblW w:w="0" w:type="auto"/>
        <w:tblInd w:w="-142" w:type="dxa"/>
        <w:tblLook w:val="04A0" w:firstRow="1" w:lastRow="0" w:firstColumn="1" w:lastColumn="0" w:noHBand="0" w:noVBand="1"/>
      </w:tblPr>
      <w:tblGrid>
        <w:gridCol w:w="688"/>
        <w:gridCol w:w="984"/>
        <w:gridCol w:w="861"/>
        <w:gridCol w:w="693"/>
        <w:gridCol w:w="433"/>
        <w:gridCol w:w="139"/>
        <w:gridCol w:w="438"/>
        <w:gridCol w:w="688"/>
        <w:gridCol w:w="430"/>
        <w:gridCol w:w="572"/>
        <w:gridCol w:w="480"/>
        <w:gridCol w:w="441"/>
        <w:gridCol w:w="453"/>
        <w:gridCol w:w="466"/>
        <w:gridCol w:w="539"/>
        <w:gridCol w:w="467"/>
        <w:gridCol w:w="549"/>
        <w:gridCol w:w="460"/>
      </w:tblGrid>
      <w:tr w:rsidR="00D86ADB" w14:paraId="016F43D4" w14:textId="77777777" w:rsidTr="00F3386A">
        <w:trPr>
          <w:trHeight w:val="320"/>
        </w:trPr>
        <w:tc>
          <w:tcPr>
            <w:tcW w:w="688" w:type="dxa"/>
            <w:shd w:val="clear" w:color="FFFFFF" w:fill="auto"/>
            <w:vAlign w:val="bottom"/>
          </w:tcPr>
          <w:p w14:paraId="04AADF4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2A455056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4027B20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4DE5BEF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01DCC0D6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vAlign w:val="bottom"/>
          </w:tcPr>
          <w:p w14:paraId="0CDE8BD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50A67BA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7" w:type="dxa"/>
            <w:gridSpan w:val="9"/>
            <w:shd w:val="clear" w:color="FFFFFF" w:fill="auto"/>
            <w:vAlign w:val="bottom"/>
          </w:tcPr>
          <w:p w14:paraId="1DE1FB38" w14:textId="7777777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D86ADB" w14:paraId="7CFABB64" w14:textId="77777777" w:rsidTr="00F3386A">
        <w:trPr>
          <w:trHeight w:val="320"/>
        </w:trPr>
        <w:tc>
          <w:tcPr>
            <w:tcW w:w="688" w:type="dxa"/>
            <w:shd w:val="clear" w:color="FFFFFF" w:fill="auto"/>
            <w:vAlign w:val="bottom"/>
          </w:tcPr>
          <w:p w14:paraId="2489BD2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5329A62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7FD7311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7D83337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2D5B579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vAlign w:val="bottom"/>
          </w:tcPr>
          <w:p w14:paraId="243C2E9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33D3746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7" w:type="dxa"/>
            <w:gridSpan w:val="9"/>
            <w:shd w:val="clear" w:color="FFFFFF" w:fill="auto"/>
            <w:vAlign w:val="bottom"/>
          </w:tcPr>
          <w:p w14:paraId="52255355" w14:textId="7777777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D86ADB" w14:paraId="718C21B4" w14:textId="77777777" w:rsidTr="00F3386A">
        <w:trPr>
          <w:trHeight w:val="320"/>
        </w:trPr>
        <w:tc>
          <w:tcPr>
            <w:tcW w:w="688" w:type="dxa"/>
            <w:shd w:val="clear" w:color="FFFFFF" w:fill="auto"/>
            <w:vAlign w:val="bottom"/>
          </w:tcPr>
          <w:p w14:paraId="39F3F18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5E8587C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43B7D9C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7F2A8F5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1ECAEE74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vAlign w:val="bottom"/>
          </w:tcPr>
          <w:p w14:paraId="6A2AA1C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008DD7C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7" w:type="dxa"/>
            <w:gridSpan w:val="9"/>
            <w:shd w:val="clear" w:color="FFFFFF" w:fill="auto"/>
            <w:vAlign w:val="bottom"/>
          </w:tcPr>
          <w:p w14:paraId="5C9C4190" w14:textId="7777777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D86ADB" w14:paraId="0600B0E4" w14:textId="77777777" w:rsidTr="00F3386A">
        <w:trPr>
          <w:trHeight w:val="320"/>
        </w:trPr>
        <w:tc>
          <w:tcPr>
            <w:tcW w:w="688" w:type="dxa"/>
            <w:shd w:val="clear" w:color="FFFFFF" w:fill="auto"/>
            <w:vAlign w:val="bottom"/>
          </w:tcPr>
          <w:p w14:paraId="27F5ED6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20A066C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449481A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103F43A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66124E6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vAlign w:val="bottom"/>
          </w:tcPr>
          <w:p w14:paraId="6756BA3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05334A1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7" w:type="dxa"/>
            <w:gridSpan w:val="9"/>
            <w:shd w:val="clear" w:color="FFFFFF" w:fill="auto"/>
            <w:vAlign w:val="bottom"/>
          </w:tcPr>
          <w:p w14:paraId="1BAE3A56" w14:textId="7777777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D86ADB" w14:paraId="5907BD52" w14:textId="77777777" w:rsidTr="00F3386A">
        <w:trPr>
          <w:trHeight w:val="320"/>
        </w:trPr>
        <w:tc>
          <w:tcPr>
            <w:tcW w:w="688" w:type="dxa"/>
            <w:shd w:val="clear" w:color="FFFFFF" w:fill="auto"/>
            <w:vAlign w:val="bottom"/>
          </w:tcPr>
          <w:p w14:paraId="638EBE6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762BF36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0F266D4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503BC836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207CA406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8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68AD3CF0" w14:textId="6EB1F605" w:rsidR="00D86ADB" w:rsidRDefault="007D468A" w:rsidP="007D46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</w:t>
            </w:r>
            <w:r w:rsidR="0046054E">
              <w:rPr>
                <w:rFonts w:ascii="Times New Roman" w:hAnsi="Times New Roman"/>
                <w:sz w:val="26"/>
                <w:szCs w:val="26"/>
              </w:rPr>
              <w:t>от 16.11.2020 №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D86ADB" w14:paraId="1EAF49DF" w14:textId="77777777" w:rsidTr="00F3386A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18F6CF7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4F82493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5440CC2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54E3EA7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46A61D2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vAlign w:val="bottom"/>
          </w:tcPr>
          <w:p w14:paraId="6DB9907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02E959D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4D2850C4" w14:textId="77777777" w:rsidR="00D86ADB" w:rsidRDefault="00D86AD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ADB" w14:paraId="698A782A" w14:textId="77777777" w:rsidTr="00F3386A">
        <w:trPr>
          <w:trHeight w:val="310"/>
        </w:trPr>
        <w:tc>
          <w:tcPr>
            <w:tcW w:w="688" w:type="dxa"/>
            <w:shd w:val="clear" w:color="FFFFFF" w:fill="auto"/>
            <w:vAlign w:val="bottom"/>
          </w:tcPr>
          <w:p w14:paraId="45B1B24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4D100A9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7B73AF7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201FCCF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55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7F07CE83" w14:textId="7777777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D86ADB" w14:paraId="06A240BE" w14:textId="77777777" w:rsidTr="00F3386A">
        <w:trPr>
          <w:trHeight w:val="310"/>
        </w:trPr>
        <w:tc>
          <w:tcPr>
            <w:tcW w:w="688" w:type="dxa"/>
            <w:shd w:val="clear" w:color="FFFFFF" w:fill="auto"/>
            <w:vAlign w:val="bottom"/>
          </w:tcPr>
          <w:p w14:paraId="0030D7C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6CD28BB6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6446BB94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08970BB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55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25AA0583" w14:textId="7777777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D86ADB" w14:paraId="764EC61C" w14:textId="77777777" w:rsidTr="00F3386A">
        <w:trPr>
          <w:trHeight w:val="310"/>
        </w:trPr>
        <w:tc>
          <w:tcPr>
            <w:tcW w:w="688" w:type="dxa"/>
            <w:shd w:val="clear" w:color="FFFFFF" w:fill="auto"/>
            <w:vAlign w:val="bottom"/>
          </w:tcPr>
          <w:p w14:paraId="199A7DC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56D93E4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6737CA1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6251B8F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7430B96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vAlign w:val="bottom"/>
          </w:tcPr>
          <w:p w14:paraId="0C46C6E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1249048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7" w:type="dxa"/>
            <w:gridSpan w:val="9"/>
            <w:shd w:val="clear" w:color="FFFFFF" w:fill="auto"/>
            <w:vAlign w:val="bottom"/>
          </w:tcPr>
          <w:p w14:paraId="163E7D04" w14:textId="7777777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D86ADB" w14:paraId="47E05A6C" w14:textId="77777777" w:rsidTr="00F3386A">
        <w:trPr>
          <w:trHeight w:val="310"/>
        </w:trPr>
        <w:tc>
          <w:tcPr>
            <w:tcW w:w="688" w:type="dxa"/>
            <w:shd w:val="clear" w:color="FFFFFF" w:fill="auto"/>
            <w:vAlign w:val="bottom"/>
          </w:tcPr>
          <w:p w14:paraId="4713213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43ED7346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076C24C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5ACC237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647A3E8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vAlign w:val="bottom"/>
          </w:tcPr>
          <w:p w14:paraId="40BDFC9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538FF92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7" w:type="dxa"/>
            <w:gridSpan w:val="9"/>
            <w:shd w:val="clear" w:color="FFFFFF" w:fill="auto"/>
            <w:vAlign w:val="bottom"/>
          </w:tcPr>
          <w:p w14:paraId="555563BE" w14:textId="7777777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D86ADB" w14:paraId="197607D2" w14:textId="77777777" w:rsidTr="00F3386A">
        <w:trPr>
          <w:trHeight w:val="310"/>
        </w:trPr>
        <w:tc>
          <w:tcPr>
            <w:tcW w:w="688" w:type="dxa"/>
            <w:shd w:val="clear" w:color="FFFFFF" w:fill="auto"/>
            <w:vAlign w:val="bottom"/>
          </w:tcPr>
          <w:p w14:paraId="04F9B86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7B231E3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0D4B91B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272273C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6FBF44C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8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17BF1ADB" w14:textId="347E25F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0.12.2018 № 359-РК</w:t>
            </w:r>
          </w:p>
        </w:tc>
      </w:tr>
      <w:tr w:rsidR="005C5F09" w14:paraId="7DAAA838" w14:textId="77777777" w:rsidTr="00F3386A">
        <w:trPr>
          <w:trHeight w:val="345"/>
        </w:trPr>
        <w:tc>
          <w:tcPr>
            <w:tcW w:w="688" w:type="dxa"/>
            <w:shd w:val="clear" w:color="FFFFFF" w:fill="auto"/>
            <w:vAlign w:val="bottom"/>
          </w:tcPr>
          <w:p w14:paraId="6016C8F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6528CF7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69AB443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6A640EB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1B94CF6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vAlign w:val="bottom"/>
          </w:tcPr>
          <w:p w14:paraId="36E49AB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7B1086E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vAlign w:val="bottom"/>
          </w:tcPr>
          <w:p w14:paraId="4414CBC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14:paraId="6CDB36A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vAlign w:val="bottom"/>
          </w:tcPr>
          <w:p w14:paraId="30CBE9C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19D433C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7CD289B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33FA356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14:paraId="20E091D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vAlign w:val="bottom"/>
          </w:tcPr>
          <w:p w14:paraId="624850A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vAlign w:val="bottom"/>
          </w:tcPr>
          <w:p w14:paraId="0B4C000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1DFEDD0B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170460B6" w14:textId="77777777" w:rsidR="00D86ADB" w:rsidRDefault="004605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общества с ограниченной ответственностью «Водоснабжение» на 2019-2023 годы</w:t>
            </w:r>
          </w:p>
        </w:tc>
      </w:tr>
      <w:tr w:rsidR="00D86ADB" w14:paraId="16D6CEC5" w14:textId="77777777" w:rsidTr="00F3386A">
        <w:trPr>
          <w:trHeight w:val="210"/>
        </w:trPr>
        <w:tc>
          <w:tcPr>
            <w:tcW w:w="8772" w:type="dxa"/>
            <w:gridSpan w:val="16"/>
            <w:shd w:val="clear" w:color="FFFFFF" w:fill="auto"/>
            <w:vAlign w:val="bottom"/>
          </w:tcPr>
          <w:p w14:paraId="5572A7F1" w14:textId="77777777" w:rsidR="00D86ADB" w:rsidRDefault="00D86AD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9" w:type="dxa"/>
            <w:shd w:val="clear" w:color="FFFFFF" w:fill="auto"/>
            <w:vAlign w:val="bottom"/>
          </w:tcPr>
          <w:p w14:paraId="2AA1A43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vAlign w:val="bottom"/>
          </w:tcPr>
          <w:p w14:paraId="1624A4E6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74344F31" w14:textId="77777777" w:rsidTr="00F3386A">
        <w:tc>
          <w:tcPr>
            <w:tcW w:w="9781" w:type="dxa"/>
            <w:gridSpan w:val="18"/>
            <w:shd w:val="clear" w:color="FFFFFF" w:fill="auto"/>
            <w:vAlign w:val="bottom"/>
          </w:tcPr>
          <w:p w14:paraId="49C70C6B" w14:textId="34852F35" w:rsidR="00D86ADB" w:rsidRDefault="004605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D86ADB" w14:paraId="417327DE" w14:textId="77777777" w:rsidTr="00F3386A">
        <w:tc>
          <w:tcPr>
            <w:tcW w:w="9781" w:type="dxa"/>
            <w:gridSpan w:val="18"/>
            <w:shd w:val="clear" w:color="FFFFFF" w:fill="auto"/>
            <w:vAlign w:val="bottom"/>
          </w:tcPr>
          <w:p w14:paraId="15CF0157" w14:textId="77777777" w:rsidR="00D86ADB" w:rsidRDefault="004605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D86ADB" w14:paraId="63F5CB64" w14:textId="77777777" w:rsidTr="00F3386A">
        <w:trPr>
          <w:trHeight w:val="60"/>
        </w:trPr>
        <w:tc>
          <w:tcPr>
            <w:tcW w:w="592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D5180" w14:textId="77777777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38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BCA43E" w14:textId="13EF003F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Водоснабжение», 249444, область Калужская, район Кировский, город Киров</w:t>
            </w:r>
            <w:r w:rsidR="00C3436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34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ица Гоголя, 4А</w:t>
            </w:r>
          </w:p>
        </w:tc>
      </w:tr>
      <w:tr w:rsidR="00D86ADB" w14:paraId="586110EB" w14:textId="77777777" w:rsidTr="00F3386A">
        <w:trPr>
          <w:trHeight w:val="60"/>
        </w:trPr>
        <w:tc>
          <w:tcPr>
            <w:tcW w:w="592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8B89B" w14:textId="77777777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38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F0720" w14:textId="44E877E8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D86ADB" w14:paraId="1AF7B8DC" w14:textId="77777777" w:rsidTr="00F3386A">
        <w:trPr>
          <w:trHeight w:val="60"/>
        </w:trPr>
        <w:tc>
          <w:tcPr>
            <w:tcW w:w="592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2ED5A" w14:textId="77777777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38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E86858" w14:textId="77777777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 годы</w:t>
            </w:r>
          </w:p>
        </w:tc>
      </w:tr>
      <w:tr w:rsidR="005C5F09" w14:paraId="007679D5" w14:textId="77777777" w:rsidTr="00F3386A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2C7B8EF0" w14:textId="77777777" w:rsidR="00D86ADB" w:rsidRDefault="00D86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4" w:type="dxa"/>
            <w:shd w:val="clear" w:color="FFFFFF" w:fill="auto"/>
            <w:tcMar>
              <w:left w:w="0" w:type="dxa"/>
            </w:tcMar>
            <w:vAlign w:val="bottom"/>
          </w:tcPr>
          <w:p w14:paraId="1B275DD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tcMar>
              <w:left w:w="0" w:type="dxa"/>
            </w:tcMar>
            <w:vAlign w:val="bottom"/>
          </w:tcPr>
          <w:p w14:paraId="5046B91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14:paraId="4438BBD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8A2DC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0BC20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751F54F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4E0C74E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EEECB84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3A0266D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14:paraId="0930F2F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35E4EC6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2A4E17F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10FB265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0DF9D05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14:paraId="43BB389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3744D24F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5C2CA1B7" w14:textId="7470C271" w:rsidR="00D86ADB" w:rsidRDefault="004605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D86ADB" w14:paraId="7BEDF899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6644E40F" w14:textId="77777777" w:rsidR="00D86ADB" w:rsidRDefault="004605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D86ADB" w14:paraId="0B132B7B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70E06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1F38A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8DC9C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742098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D86ADB" w14:paraId="446358BA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7D35D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49425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3FE92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A0A8C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6ADB" w14:paraId="16D9B83D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4FB66E" w14:textId="77777777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67227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613FD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DB" w14:paraId="401FB412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DC238" w14:textId="77777777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90B1D1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25FBD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DB" w14:paraId="08F15FCD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BEB49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E13B4" w14:textId="77777777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водопроводных сетей по адресу г. Киров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2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6C578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267B4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3</w:t>
            </w:r>
          </w:p>
        </w:tc>
      </w:tr>
      <w:tr w:rsidR="00D86ADB" w14:paraId="4F15D314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4F53E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712717" w14:textId="77777777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водопроводных сетей по адресу г. Киров, ул. Жмакина, д. 21-23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54F7C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70F62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2</w:t>
            </w:r>
          </w:p>
        </w:tc>
      </w:tr>
      <w:tr w:rsidR="00D86ADB" w14:paraId="7C79F5D0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7B6FB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35BB4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1DBC9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A999B1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5</w:t>
            </w:r>
          </w:p>
        </w:tc>
      </w:tr>
      <w:tr w:rsidR="00D86ADB" w14:paraId="11F7C92D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81695" w14:textId="77777777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7533C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0D712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DB" w14:paraId="4FA304C2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ED6B95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521B9" w14:textId="5E9594D5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6D67A0">
              <w:rPr>
                <w:rFonts w:ascii="Times New Roman" w:hAnsi="Times New Roman"/>
                <w:sz w:val="24"/>
                <w:szCs w:val="24"/>
              </w:rPr>
              <w:t>водопрово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B93F0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D7674E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5</w:t>
            </w:r>
          </w:p>
        </w:tc>
      </w:tr>
      <w:tr w:rsidR="00D86ADB" w14:paraId="27F25835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A761F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24F78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F57A8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29031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5</w:t>
            </w:r>
          </w:p>
        </w:tc>
      </w:tr>
      <w:tr w:rsidR="00D86ADB" w14:paraId="6487E69B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EA9C5" w14:textId="77777777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3AD1A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84A3AC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58" w14:paraId="56C76920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6C284" w14:textId="77777777" w:rsidR="002F1358" w:rsidRDefault="002F1358" w:rsidP="002F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81259C" w14:textId="47DFA5CE" w:rsidR="002F1358" w:rsidRDefault="002F1358" w:rsidP="002F1358">
            <w:pPr>
              <w:rPr>
                <w:rFonts w:ascii="Times New Roman" w:hAnsi="Times New Roman"/>
                <w:sz w:val="24"/>
                <w:szCs w:val="24"/>
              </w:rPr>
            </w:pPr>
            <w:r w:rsidRPr="005E160D">
              <w:rPr>
                <w:rFonts w:ascii="Times New Roman" w:hAnsi="Times New Roman"/>
                <w:sz w:val="24"/>
                <w:szCs w:val="24"/>
              </w:rPr>
              <w:t>Капитальный ремонт водопроводных сетей г. Киров, ул. Гагарина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60D">
              <w:rPr>
                <w:rFonts w:ascii="Times New Roman" w:hAnsi="Times New Roman"/>
                <w:sz w:val="24"/>
                <w:szCs w:val="24"/>
              </w:rPr>
              <w:t>Заводска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60D">
              <w:rPr>
                <w:rFonts w:ascii="Times New Roman" w:hAnsi="Times New Roman"/>
                <w:sz w:val="24"/>
                <w:szCs w:val="24"/>
              </w:rPr>
              <w:t>Пролетарска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8C9B7A" w14:textId="16A6F1DB" w:rsidR="002F1358" w:rsidRDefault="002F1358" w:rsidP="002F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1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56DF1" w14:textId="4066564D" w:rsidR="002F1358" w:rsidRDefault="002F1358" w:rsidP="002F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7</w:t>
            </w:r>
          </w:p>
        </w:tc>
      </w:tr>
      <w:tr w:rsidR="009F29A8" w14:paraId="4211A036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C3AE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DC487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969DA" w14:textId="28E87DEB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E9EDF" w14:textId="7B8D9651" w:rsidR="009F29A8" w:rsidRDefault="00F3386A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7</w:t>
            </w:r>
          </w:p>
        </w:tc>
      </w:tr>
      <w:tr w:rsidR="009F29A8" w14:paraId="1011936C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8E1C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A17A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B7B9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6C7D22DB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14CD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FE575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изношенных водопроводных сетей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A2A2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104A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6</w:t>
            </w:r>
          </w:p>
        </w:tc>
      </w:tr>
      <w:tr w:rsidR="009F29A8" w14:paraId="7E394E06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D2CB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A432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FDA2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F01A9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6</w:t>
            </w:r>
          </w:p>
        </w:tc>
      </w:tr>
      <w:tr w:rsidR="009F29A8" w14:paraId="43B7481B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733257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5F1EA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28C26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2A0C923A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6075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4F5D8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изношенных водопроводных сетей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8136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CDED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3</w:t>
            </w:r>
          </w:p>
        </w:tc>
      </w:tr>
      <w:tr w:rsidR="009F29A8" w14:paraId="154B8B06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A416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C0FB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2DC2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3CE3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3</w:t>
            </w:r>
          </w:p>
        </w:tc>
      </w:tr>
      <w:tr w:rsidR="009F29A8" w14:paraId="25FB1F5F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0E2113A3" w14:textId="77777777" w:rsidR="009F29A8" w:rsidRDefault="009F29A8" w:rsidP="009F29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речень плановых мероприят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9F29A8" w14:paraId="69F0A64D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EF3A1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4F94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CAA2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7A5C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9F29A8" w14:paraId="34605360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8C95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C0E1A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C9AD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D945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29A8" w14:paraId="10EED4A1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B6330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C9160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00D6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71FD5CDC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5FDE69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E4254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70B6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09D8808D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05A1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ECCE3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B0E89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8524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406EAC89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85B24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D5D9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BC70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32EF43C3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DDD39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A4CA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C4B0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46747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586C295D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768B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8AB9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A9BE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66A55F7B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BA7F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72D4E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1F83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CC2A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7C7EB30A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CDC74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2482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85C26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7BF50235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7827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5D8F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24B1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84BE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32DB3304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29FEC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DCD2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4B97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3CBBBDC0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0E9C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67D5F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470D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8CA7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74B5700D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096B4EA9" w14:textId="77777777" w:rsidR="009F29A8" w:rsidRDefault="009F29A8" w:rsidP="009F29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F29A8" w14:paraId="332AA5CD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8879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5FF1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937A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89EBD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9F29A8" w14:paraId="1EB88965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27708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13E63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2E42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6A94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29A8" w14:paraId="176A8A7C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BAC8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7744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5174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4FB0A2D5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4F7768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4D21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D436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534C46D7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63B77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34F1C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7EEC6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0997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017A400D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6936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296F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B6377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35E61867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7DD3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E13B8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775A7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7C67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7C6489C2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2F857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E020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10AB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73016CFD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5C6A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37D3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8755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943F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7916DEC9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F155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2153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61B0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08F43EEE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6DB4A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B8AA1B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62D19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014A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3E55B83A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1EED28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CCFF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294D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40237163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9700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9B5FB0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29DC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AE58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4CDD290D" w14:textId="77777777" w:rsidTr="00F3386A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2AC1AF8B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4" w:type="dxa"/>
            <w:shd w:val="clear" w:color="FFFFFF" w:fill="auto"/>
            <w:tcMar>
              <w:left w:w="0" w:type="dxa"/>
            </w:tcMar>
            <w:vAlign w:val="bottom"/>
          </w:tcPr>
          <w:p w14:paraId="6378336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tcMar>
              <w:left w:w="0" w:type="dxa"/>
            </w:tcMar>
            <w:vAlign w:val="bottom"/>
          </w:tcPr>
          <w:p w14:paraId="1558A9F9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14:paraId="057D67BD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016C91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AEC54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67D2FD0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2441ACEB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6936FC4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6133751D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14:paraId="0E20BB3F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18BC0DF8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0170B1C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5B60A1C4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252AB5D2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14:paraId="728E0184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</w:tr>
      <w:tr w:rsidR="009F29A8" w14:paraId="5B0DA377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5B7CBA8D" w14:textId="24E0601D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9F29A8" w14:paraId="2FCACBBF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3544E9D1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9F29A8" w14:paraId="3D002087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7298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1741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1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F71D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F3CF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3A7B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6610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E587A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14B3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9F29A8" w14:paraId="41E8653C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ECABD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88436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8F5F8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16B7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51D9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BC28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37FA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411B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F29A8" w14:paraId="40145AB9" w14:textId="77777777" w:rsidTr="00F3386A">
        <w:trPr>
          <w:trHeight w:val="60"/>
        </w:trPr>
        <w:tc>
          <w:tcPr>
            <w:tcW w:w="37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8091C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1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4FB18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1C15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6285C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35AC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EF15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6E71E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03470EF2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E940D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9B64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1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82756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DF698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0,99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E144B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0,7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5783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91">
              <w:rPr>
                <w:rFonts w:ascii="Times New Roman" w:hAnsi="Times New Roman"/>
                <w:sz w:val="24"/>
                <w:szCs w:val="24"/>
              </w:rPr>
              <w:t>1 124,1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2CDF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0,99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948F3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0,99</w:t>
            </w:r>
          </w:p>
        </w:tc>
      </w:tr>
      <w:tr w:rsidR="005C5F09" w14:paraId="4C3451BF" w14:textId="77777777" w:rsidTr="00F3386A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581504D9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4" w:type="dxa"/>
            <w:shd w:val="clear" w:color="FFFFFF" w:fill="auto"/>
            <w:tcMar>
              <w:left w:w="0" w:type="dxa"/>
            </w:tcMar>
            <w:vAlign w:val="bottom"/>
          </w:tcPr>
          <w:p w14:paraId="3967D5BF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tcMar>
              <w:left w:w="0" w:type="dxa"/>
            </w:tcMar>
            <w:vAlign w:val="bottom"/>
          </w:tcPr>
          <w:p w14:paraId="5F7FD3DB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14:paraId="45EF5FBC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B388DB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A12D80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295B4BB0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2E735DA7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ADCAAC9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1E908FB4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14:paraId="2AE5A61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47216E9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689C4D1A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4F46CBC4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6A03F890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14:paraId="3563AEC3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</w:tr>
      <w:tr w:rsidR="009F29A8" w14:paraId="03A42044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0E30DD3D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9F29A8" w14:paraId="3F077267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4A767F88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9F29A8" w14:paraId="41AAC729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CA5C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F3053E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0915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5E76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9F29A8" w14:paraId="647B4654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755F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990DE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6A9A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79D5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29A8" w14:paraId="15F914B5" w14:textId="77777777" w:rsidTr="00F3386A">
        <w:trPr>
          <w:trHeight w:val="60"/>
        </w:trPr>
        <w:tc>
          <w:tcPr>
            <w:tcW w:w="592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845E1C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454C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65584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28EF8E3A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C26F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48FA8F2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1363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A926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6F4C309F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016D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EA2DA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5FB7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CECF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928,54</w:t>
            </w:r>
          </w:p>
        </w:tc>
      </w:tr>
      <w:tr w:rsidR="009F29A8" w14:paraId="37492EE2" w14:textId="77777777" w:rsidTr="00F3386A">
        <w:trPr>
          <w:trHeight w:val="60"/>
        </w:trPr>
        <w:tc>
          <w:tcPr>
            <w:tcW w:w="592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8F24310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3AE0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382DF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7853D21C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98642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45F92A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749C6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19EB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53C0C946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07C6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7A040A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BF41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31135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41,32</w:t>
            </w:r>
          </w:p>
        </w:tc>
      </w:tr>
      <w:tr w:rsidR="009F29A8" w14:paraId="7069A9CB" w14:textId="77777777" w:rsidTr="00F3386A">
        <w:trPr>
          <w:trHeight w:val="60"/>
        </w:trPr>
        <w:tc>
          <w:tcPr>
            <w:tcW w:w="592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F67140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3708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0C16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08D39E1F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3D53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837A494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B1967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503E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29CD2A6E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65BFA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F75A8C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8CEF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85FBA" w14:textId="473F19BC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C5C8E">
              <w:rPr>
                <w:rFonts w:ascii="Times New Roman" w:hAnsi="Times New Roman"/>
                <w:sz w:val="24"/>
                <w:szCs w:val="24"/>
              </w:rPr>
              <w:t> 385,71</w:t>
            </w:r>
          </w:p>
        </w:tc>
      </w:tr>
      <w:tr w:rsidR="009F29A8" w14:paraId="3706F6DD" w14:textId="77777777" w:rsidTr="00F3386A">
        <w:trPr>
          <w:trHeight w:val="60"/>
        </w:trPr>
        <w:tc>
          <w:tcPr>
            <w:tcW w:w="592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EE178DB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E63A8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140F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1D6679D9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944A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D0C196E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86B7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7FEAF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3A934788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5D4B6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9238D6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3BAF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7C7A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190,84</w:t>
            </w:r>
          </w:p>
        </w:tc>
      </w:tr>
      <w:tr w:rsidR="009F29A8" w14:paraId="3936C5D6" w14:textId="77777777" w:rsidTr="00F3386A">
        <w:trPr>
          <w:trHeight w:val="60"/>
        </w:trPr>
        <w:tc>
          <w:tcPr>
            <w:tcW w:w="592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F2BFB88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5D630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DD0F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7F083CB2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0735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A66A1B4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67E4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889B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34AE7D3A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D653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EF1904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8D9C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73CA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040,87</w:t>
            </w:r>
          </w:p>
        </w:tc>
      </w:tr>
      <w:tr w:rsidR="005C5F09" w14:paraId="5B099877" w14:textId="77777777" w:rsidTr="00F3386A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2506FA81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4" w:type="dxa"/>
            <w:shd w:val="clear" w:color="FFFFFF" w:fill="auto"/>
            <w:tcMar>
              <w:left w:w="0" w:type="dxa"/>
            </w:tcMar>
            <w:vAlign w:val="bottom"/>
          </w:tcPr>
          <w:p w14:paraId="17C4F7F0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tcMar>
              <w:left w:w="0" w:type="dxa"/>
            </w:tcMar>
            <w:vAlign w:val="bottom"/>
          </w:tcPr>
          <w:p w14:paraId="7A687A31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14:paraId="152498FF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0E3765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6FDF7B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22DD3798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1BAA87C1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826C02A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01A70F49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14:paraId="01021919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488982B0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5E677E8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436DD171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6708B211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14:paraId="53A42418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</w:tr>
      <w:tr w:rsidR="009F29A8" w14:paraId="7C14A204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1A2AEEB7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9F29A8" w14:paraId="79C7C3B5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3E9874DB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9F29A8" w14:paraId="302B5098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FABE1E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062B2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2D8C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3210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8830F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CBF09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A924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F29A8" w14:paraId="3A5D7C20" w14:textId="77777777" w:rsidTr="00F3386A">
        <w:trPr>
          <w:trHeight w:val="60"/>
        </w:trPr>
        <w:tc>
          <w:tcPr>
            <w:tcW w:w="97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F9FAE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9F29A8" w14:paraId="0A25031D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FAE0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б, отобранных по результатам производственного контроля качества питьевой воды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3B9D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DB75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5F4199" w14:textId="2708B85B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45F07" w14:textId="38381BC4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9E5E3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1598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</w:tr>
      <w:tr w:rsidR="009F29A8" w14:paraId="45570830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F52C4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B16BB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E8BA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11BCD" w14:textId="7721A1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547668" w14:textId="0F1EFE2D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  <w:r w:rsidR="00FF7E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4F375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BE4D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</w:tr>
      <w:tr w:rsidR="009F29A8" w14:paraId="1413C9EB" w14:textId="77777777" w:rsidTr="00F3386A">
        <w:trPr>
          <w:trHeight w:val="60"/>
        </w:trPr>
        <w:tc>
          <w:tcPr>
            <w:tcW w:w="97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1EB7C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9F29A8" w14:paraId="50870C45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35F5F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ADEE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5FE4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E9238B" w14:textId="727DA24E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549FD" w14:textId="43F588D9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4351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A6A14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</w:tr>
      <w:tr w:rsidR="009F29A8" w14:paraId="6B5649FA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EE9239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6C88C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7D54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D7A8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626B4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B562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E495D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673097DC" w14:textId="77777777" w:rsidTr="00F3386A">
        <w:trPr>
          <w:trHeight w:val="60"/>
        </w:trPr>
        <w:tc>
          <w:tcPr>
            <w:tcW w:w="97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0DDF9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9F29A8" w14:paraId="6F4D748F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EBD2B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C0A3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4FBF0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08FD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A0CB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6560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5FB91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06A594BC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D88CA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5642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023E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E38C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5C8E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8CA6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0A1A7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3601756A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79371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010C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C1252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BD24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E46E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301B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1544E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7A2CBCB6" w14:textId="77777777" w:rsidTr="00F3386A">
        <w:trPr>
          <w:trHeight w:val="60"/>
        </w:trPr>
        <w:tc>
          <w:tcPr>
            <w:tcW w:w="97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2240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9F29A8" w14:paraId="4A16E899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09DB6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F11E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1DB88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C2FE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6F1EF" w14:textId="52FF90F8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C341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E64CA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</w:tr>
      <w:tr w:rsidR="009F29A8" w14:paraId="2E4FC6D4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6182F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AC4C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BC9F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F706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711CF" w14:textId="1266BA02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2DA4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5D032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</w:tr>
      <w:tr w:rsidR="009F29A8" w14:paraId="2703941B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B7D6B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5759E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F9E5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A8A1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611C7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8E591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FCF9A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58E2B48C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58814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250E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6FF3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8E10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CB3E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ED59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5344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75BDF90F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5404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F4FA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EFF6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27D3B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255D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4200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E71B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2DC8EFEF" w14:textId="77777777" w:rsidTr="00F3386A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1408A465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4" w:type="dxa"/>
            <w:shd w:val="clear" w:color="FFFFFF" w:fill="auto"/>
            <w:tcMar>
              <w:left w:w="0" w:type="dxa"/>
            </w:tcMar>
            <w:vAlign w:val="bottom"/>
          </w:tcPr>
          <w:p w14:paraId="2A97788E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tcMar>
              <w:left w:w="0" w:type="dxa"/>
            </w:tcMar>
            <w:vAlign w:val="bottom"/>
          </w:tcPr>
          <w:p w14:paraId="0FF8AC77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14:paraId="51FD12A4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C10D5E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2ACFA7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5E6D00EC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16C953F9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4A7430F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5FC47ADA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14:paraId="0FA9E653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03F5AB90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02C369A4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1DB86025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454D1B53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14:paraId="3A1E0C41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</w:tr>
      <w:tr w:rsidR="009F29A8" w14:paraId="4CF6E617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10A960E5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9F29A8" w14:paraId="2C4F320F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36E5E356" w14:textId="77777777" w:rsidR="009F29A8" w:rsidRDefault="009F29A8" w:rsidP="009F29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9F29A8" w14:paraId="336007CC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5403EC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B5C75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C32B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к 2018 году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14F9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к 2019 году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85DC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к 2020 год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18A9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к 2021 году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F3FD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к 2022 году</w:t>
            </w:r>
          </w:p>
        </w:tc>
      </w:tr>
      <w:tr w:rsidR="009F29A8" w14:paraId="5FD420AC" w14:textId="77777777" w:rsidTr="00F3386A">
        <w:trPr>
          <w:trHeight w:val="60"/>
        </w:trPr>
        <w:tc>
          <w:tcPr>
            <w:tcW w:w="97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7F30E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9F29A8" w14:paraId="6AAB53C1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14:paraId="67F6565A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, подаваемо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B9BC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74F0E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4A70E8" w14:textId="46C0E18F" w:rsidR="009F29A8" w:rsidRDefault="003C2E79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A6DD1" w14:textId="5E521B17" w:rsidR="009F29A8" w:rsidRDefault="003C2E79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F29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3B661" w14:textId="2E7A0A25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2E7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87DB4" w14:textId="37D2F405" w:rsidR="009F29A8" w:rsidRDefault="003C2E79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F29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2E79" w14:paraId="76024A32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9B90C7F" w14:textId="77777777" w:rsidR="003C2E79" w:rsidRDefault="003C2E79" w:rsidP="003C2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8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147DD" w14:textId="77777777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CEE06C" w14:textId="77777777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8461BA" w14:textId="3A58CFC0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61C40" w14:textId="7613D76D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68A81" w14:textId="0FEEE632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C6D1A" w14:textId="6B615C6C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F29A8" w14:paraId="089AFFE6" w14:textId="77777777" w:rsidTr="00F3386A">
        <w:trPr>
          <w:trHeight w:val="60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0E55281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3C2E79" w14:paraId="7EC33A37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D57D6A6" w14:textId="77777777" w:rsidR="003C2E79" w:rsidRDefault="003C2E79" w:rsidP="003C2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26BB4" w14:textId="77777777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ACA95" w14:textId="77777777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A8913" w14:textId="3A4BF939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97AAB" w14:textId="43F26DBF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3A0A7" w14:textId="455ACA5C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46F8CA" w14:textId="1702284D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F29A8" w14:paraId="3BE9DF5E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29D523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7896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0F1F9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ACDC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5056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DE71B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DD6E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05041043" w14:textId="77777777" w:rsidTr="00F3386A">
        <w:trPr>
          <w:trHeight w:val="60"/>
        </w:trPr>
        <w:tc>
          <w:tcPr>
            <w:tcW w:w="97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2ADA44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9F29A8" w14:paraId="39EFE716" w14:textId="77777777" w:rsidTr="007218DB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7F09E9A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8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13FA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2DA7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4761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39FF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D469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4AB43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5871FECE" w14:textId="77777777" w:rsidTr="007218DB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38119AC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вневую систему водоотведения (процентов)</w:t>
            </w:r>
          </w:p>
        </w:tc>
        <w:tc>
          <w:tcPr>
            <w:tcW w:w="68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2BDC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7D43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94EFA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C052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DCD2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44F4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23E51AC1" w14:textId="77777777" w:rsidTr="007218DB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848FE87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5944C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B067E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FBC9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2263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C0415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97F6D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6170CE32" w14:textId="77777777" w:rsidTr="00F3386A">
        <w:trPr>
          <w:trHeight w:val="60"/>
        </w:trPr>
        <w:tc>
          <w:tcPr>
            <w:tcW w:w="97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401BA2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3C2E79" w14:paraId="4046525A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FA344C8" w14:textId="77777777" w:rsidR="003C2E79" w:rsidRDefault="003C2E79" w:rsidP="003C2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68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286B8" w14:textId="77777777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7276C" w14:textId="77777777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02755" w14:textId="3C9ECD97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1E48F" w14:textId="061D2F19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A2562" w14:textId="47D5F0F4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98D593" w14:textId="3A123CB4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C2E79" w14:paraId="28529352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4D21A63" w14:textId="77777777" w:rsidR="003C2E79" w:rsidRDefault="003C2E79" w:rsidP="003C2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8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4B440B" w14:textId="77777777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E5268" w14:textId="74C98F67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C35BA" w14:textId="014C4A77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5E12A" w14:textId="0A003E8D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6BAB67" w14:textId="48E593E9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B4929" w14:textId="79E01FA3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F29A8" w14:paraId="3E701142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14:paraId="02EA7A13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9D0B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9D87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1930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1AEC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A2C0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E8FE4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010FB6C5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C52E98A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3D647C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E8D2FE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73A61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836F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0B34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8ADB6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6C95E1B9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2E3477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4392D9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09605B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6290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3FD7F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C047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3B00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3CB3D486" w14:textId="77777777" w:rsidTr="00F3386A">
        <w:trPr>
          <w:trHeight w:val="60"/>
        </w:trPr>
        <w:tc>
          <w:tcPr>
            <w:tcW w:w="688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4D0171EA" w14:textId="77777777" w:rsidR="009F29A8" w:rsidRDefault="009F29A8" w:rsidP="009F29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4B7BF3A7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6D3F18BE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28A53161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64640F8E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6DB5B910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6F898C07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0ACDD412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54D5CD5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53EF03E3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14:paraId="1374F143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085849FF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3E1B6705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3C4C0B2D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4C558774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14:paraId="083A394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</w:tr>
      <w:tr w:rsidR="009F29A8" w14:paraId="70186165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59ECE4F5" w14:textId="4D875173" w:rsidR="009F29A8" w:rsidRDefault="003C2E79" w:rsidP="009F29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9F29A8">
              <w:rPr>
                <w:rFonts w:ascii="Times New Roman" w:hAnsi="Times New Roman"/>
                <w:sz w:val="26"/>
                <w:szCs w:val="26"/>
              </w:rPr>
              <w:t xml:space="preserve">Расходы на реализацию производственной программы 2021 года увеличились на </w:t>
            </w:r>
            <w:r>
              <w:rPr>
                <w:rFonts w:ascii="Times New Roman" w:hAnsi="Times New Roman"/>
                <w:sz w:val="26"/>
                <w:szCs w:val="26"/>
              </w:rPr>
              <w:t>1,9</w:t>
            </w:r>
            <w:r w:rsidR="00CD4718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29A8">
              <w:rPr>
                <w:rFonts w:ascii="Times New Roman" w:hAnsi="Times New Roman"/>
                <w:sz w:val="26"/>
                <w:szCs w:val="26"/>
              </w:rPr>
              <w:t>%.</w:t>
            </w:r>
          </w:p>
        </w:tc>
      </w:tr>
      <w:tr w:rsidR="005C5F09" w14:paraId="622EBD47" w14:textId="77777777" w:rsidTr="00F3386A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725D4A16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4" w:type="dxa"/>
            <w:shd w:val="clear" w:color="FFFFFF" w:fill="auto"/>
            <w:tcMar>
              <w:left w:w="0" w:type="dxa"/>
            </w:tcMar>
            <w:vAlign w:val="bottom"/>
          </w:tcPr>
          <w:p w14:paraId="7FF02B7E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tcMar>
              <w:left w:w="0" w:type="dxa"/>
            </w:tcMar>
            <w:vAlign w:val="bottom"/>
          </w:tcPr>
          <w:p w14:paraId="3BC18A91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14:paraId="0AEDB804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B93509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349454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242B303C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27E63FD8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72C175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01881E3B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14:paraId="5DFC64B2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36AFE16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1466D81B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487D3350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0626640D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14:paraId="09D8EDFD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</w:tr>
      <w:tr w:rsidR="009F29A8" w14:paraId="0D53E58C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362039BD" w14:textId="76A396B4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9F29A8" w14:paraId="3B867078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6699F630" w14:textId="4F99BD4D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9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9F29A8" w14:paraId="5ED491D9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58E0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77562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FD57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C961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9 года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6A6C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9 года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80F0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9F29A8" w14:paraId="0AF8D218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EC0EA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B91F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C3E8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85E1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DB0E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7879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F29A8" w14:paraId="67CD2135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0A57C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9337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7C5D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D23F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8AAC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140F9DA1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7FEB02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 подачи воды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7962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720C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0,99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0E29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4,08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05C3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1</w:t>
            </w:r>
          </w:p>
        </w:tc>
      </w:tr>
      <w:tr w:rsidR="009F29A8" w14:paraId="7C4D8CAA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EDA91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3C58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AE294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928,54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37DEF" w14:textId="0FA87A55" w:rsidR="009F29A8" w:rsidRDefault="001D145E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217,53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3298B" w14:textId="0200AB9C" w:rsidR="009F29A8" w:rsidRDefault="000A47ED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,01</w:t>
            </w:r>
          </w:p>
        </w:tc>
      </w:tr>
      <w:tr w:rsidR="009F29A8" w14:paraId="180CBBF6" w14:textId="77777777" w:rsidTr="00F3386A">
        <w:trPr>
          <w:trHeight w:val="60"/>
        </w:trPr>
        <w:tc>
          <w:tcPr>
            <w:tcW w:w="68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A476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32E93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94A1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700B6804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939127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4554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водопроводных сетей по адресу г. Киров, ул. Жмакина, д. 21-23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7F23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3D9A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2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1EC4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E24F5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2</w:t>
            </w:r>
          </w:p>
        </w:tc>
      </w:tr>
      <w:tr w:rsidR="009F29A8" w14:paraId="28D4468E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A25B5E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7C6A4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водопроводных сетей по адресу г. Киров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2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C62D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8884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3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70F22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06541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3</w:t>
            </w:r>
          </w:p>
        </w:tc>
      </w:tr>
      <w:tr w:rsidR="005C5F09" w14:paraId="3C7442A7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40E457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49820" w14:textId="10601F9E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 w:rsidRPr="00790EF3">
              <w:rPr>
                <w:rFonts w:ascii="Times New Roman" w:hAnsi="Times New Roman"/>
                <w:sz w:val="24"/>
                <w:szCs w:val="24"/>
              </w:rPr>
              <w:t>Текущий ремонт централизованных сетей водоснабжения и объектов, входящих в состав таких систем: замена пожарных гидрантов, замена задвижек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CD826" w14:textId="52A9B089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CD916" w14:textId="52E66431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70EC13" w14:textId="6B9E7F45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37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D4887" w14:textId="3A85613E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37</w:t>
            </w:r>
          </w:p>
        </w:tc>
      </w:tr>
      <w:tr w:rsidR="005C5F09" w14:paraId="20B4119A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FCCCE5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4D46E1" w14:textId="44DCFBFA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 w:rsidRPr="00790EF3">
              <w:rPr>
                <w:rFonts w:ascii="Times New Roman" w:hAnsi="Times New Roman"/>
                <w:sz w:val="24"/>
                <w:szCs w:val="24"/>
              </w:rPr>
              <w:t>Капитальный ремонт водопроводных сетей г. Киров, ул. Гагарина, ул.</w:t>
            </w:r>
            <w:r w:rsidR="00574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F3">
              <w:rPr>
                <w:rFonts w:ascii="Times New Roman" w:hAnsi="Times New Roman"/>
                <w:sz w:val="24"/>
                <w:szCs w:val="24"/>
              </w:rPr>
              <w:t>Заводская, ул.</w:t>
            </w:r>
            <w:r w:rsidR="00574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F3">
              <w:rPr>
                <w:rFonts w:ascii="Times New Roman" w:hAnsi="Times New Roman"/>
                <w:sz w:val="24"/>
                <w:szCs w:val="24"/>
              </w:rPr>
              <w:t>Пролетарская,</w:t>
            </w:r>
            <w:r w:rsidR="00574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F3">
              <w:rPr>
                <w:rFonts w:ascii="Times New Roman" w:hAnsi="Times New Roman"/>
                <w:sz w:val="24"/>
                <w:szCs w:val="24"/>
              </w:rPr>
              <w:t xml:space="preserve">капитальный ремонта колодцев, ремонт водопроводных сетей </w:t>
            </w:r>
            <w:r w:rsidR="00574075">
              <w:rPr>
                <w:rFonts w:ascii="Times New Roman" w:hAnsi="Times New Roman"/>
                <w:sz w:val="24"/>
                <w:szCs w:val="24"/>
              </w:rPr>
              <w:t>г. Киров</w:t>
            </w:r>
            <w:r w:rsidRPr="00790EF3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574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F3">
              <w:rPr>
                <w:rFonts w:ascii="Times New Roman" w:hAnsi="Times New Roman"/>
                <w:sz w:val="24"/>
                <w:szCs w:val="24"/>
              </w:rPr>
              <w:t>Строительная, ул.</w:t>
            </w:r>
            <w:r w:rsidR="00574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F3"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r w:rsidR="00FD3553">
              <w:rPr>
                <w:rFonts w:ascii="Times New Roman" w:hAnsi="Times New Roman"/>
                <w:sz w:val="24"/>
                <w:szCs w:val="24"/>
              </w:rPr>
              <w:t xml:space="preserve"> и Кировский р-н </w:t>
            </w:r>
            <w:r w:rsidRPr="00790EF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790EF3">
              <w:rPr>
                <w:rFonts w:ascii="Times New Roman" w:hAnsi="Times New Roman"/>
                <w:sz w:val="24"/>
                <w:szCs w:val="24"/>
              </w:rPr>
              <w:t>Якимово</w:t>
            </w:r>
            <w:proofErr w:type="spellEnd"/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50FD7" w14:textId="06863671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5D6661" w14:textId="65E34D1D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D3E5A" w14:textId="5C1236FD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85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DD57E" w14:textId="41D45F80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85</w:t>
            </w:r>
          </w:p>
        </w:tc>
      </w:tr>
      <w:tr w:rsidR="005C5F09" w14:paraId="179EC688" w14:textId="77777777" w:rsidTr="00F3386A">
        <w:trPr>
          <w:trHeight w:val="60"/>
        </w:trPr>
        <w:tc>
          <w:tcPr>
            <w:tcW w:w="68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16BBD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BEE7C2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DDCDB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2F4CD25D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30461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BE72F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0F022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91E12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36A95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361EE69D" w14:textId="77777777" w:rsidTr="00F3386A">
        <w:trPr>
          <w:trHeight w:val="60"/>
        </w:trPr>
        <w:tc>
          <w:tcPr>
            <w:tcW w:w="68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EF368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CAA67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23884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15853588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1D386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CA840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F80A8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78BF7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3161E4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30A26E87" w14:textId="77777777" w:rsidTr="00F3386A">
        <w:trPr>
          <w:trHeight w:val="60"/>
        </w:trPr>
        <w:tc>
          <w:tcPr>
            <w:tcW w:w="68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363BF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658DA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B5B17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19AD17DA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6FD78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E6C8ED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B6E7E3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AEDB9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E883B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2FAF7A82" w14:textId="77777777" w:rsidTr="00F3386A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2078C690" w14:textId="77777777" w:rsidR="005C5F09" w:rsidRDefault="005C5F09" w:rsidP="005C5F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4" w:type="dxa"/>
            <w:shd w:val="clear" w:color="FFFFFF" w:fill="auto"/>
            <w:tcMar>
              <w:left w:w="0" w:type="dxa"/>
            </w:tcMar>
            <w:vAlign w:val="bottom"/>
          </w:tcPr>
          <w:p w14:paraId="546636E9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tcMar>
              <w:left w:w="0" w:type="dxa"/>
            </w:tcMar>
            <w:vAlign w:val="bottom"/>
          </w:tcPr>
          <w:p w14:paraId="7055761D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14:paraId="19A11ED7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528CB96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171D26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26C6049C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15ABAB4B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5D70ED2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56607F6E" w14:textId="77777777" w:rsidR="005C5F09" w:rsidRPr="00604CD5" w:rsidRDefault="005C5F09" w:rsidP="005C5F09">
            <w:pPr>
              <w:rPr>
                <w:rFonts w:ascii="Times New Roman" w:hAnsi="Times New Roman"/>
                <w:szCs w:val="16"/>
                <w:highlight w:val="yellow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14:paraId="4F058397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21960F86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14DE4F17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2F8CDCCE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49FF8E32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14:paraId="6BFEF951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</w:tr>
      <w:tr w:rsidR="005C5F09" w14:paraId="44F1D81C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79FB9E39" w14:textId="7778912E" w:rsidR="005C5F09" w:rsidRPr="00604CD5" w:rsidRDefault="005C5F09" w:rsidP="005C5F0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 w:rsidRPr="003206DD">
              <w:rPr>
                <w:rFonts w:ascii="Times New Roman" w:hAnsi="Times New Roman"/>
                <w:sz w:val="26"/>
                <w:szCs w:val="26"/>
              </w:rPr>
              <w:t>Раздел VIII</w:t>
            </w:r>
            <w:r w:rsidR="00604CD5" w:rsidRPr="003206D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C5F09" w14:paraId="4C72CF01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0CFC7720" w14:textId="77777777" w:rsidR="005C5F09" w:rsidRDefault="005C5F09" w:rsidP="005C5F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5C5F09" w14:paraId="635C41F8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C4508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7144C9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896AE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96BE0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C5F09" w14:paraId="6CBE4E36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BBFE0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CED17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0305F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C7C04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5F09" w14:paraId="1CB0C721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CB66A0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CEF74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EAFB20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08B7E52C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D401EC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A98C6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395D4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3FC66587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F85E7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0BC3E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281BF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85375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495AB529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1C476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AA33B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4E965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77EC5167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E4CE32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72802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56B861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6B006036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BD979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2D6F1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CA92E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30415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5BF60FB9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7D582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68044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B398B4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4D4AB101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62059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3BEA4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4557EC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1E39C516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55D03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7E1A46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2D5A1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A7867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543A70D6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AA347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69CCE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A65A7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4C019AF3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7B248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F6D9D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D0ABC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4520BBC4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22F25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79A9A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2B8AD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A37734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397B6240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D018AF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FBA2E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A650EC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63516212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74F609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0F875F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901A8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4C08E8B3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C36CA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EAC96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FE217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15FE7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4FB0AE65" w14:textId="77777777" w:rsidTr="00F3386A">
        <w:trPr>
          <w:trHeight w:val="60"/>
        </w:trPr>
        <w:tc>
          <w:tcPr>
            <w:tcW w:w="688" w:type="dxa"/>
            <w:shd w:val="clear" w:color="FFFFFF" w:fill="auto"/>
            <w:vAlign w:val="center"/>
          </w:tcPr>
          <w:p w14:paraId="0CD3F552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984" w:type="dxa"/>
            <w:shd w:val="clear" w:color="FFFFFF" w:fill="auto"/>
            <w:vAlign w:val="center"/>
          </w:tcPr>
          <w:p w14:paraId="3A76F98C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" w:type="dxa"/>
            <w:shd w:val="clear" w:color="FFFFFF" w:fill="auto"/>
            <w:vAlign w:val="center"/>
          </w:tcPr>
          <w:p w14:paraId="01503087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" w:type="dxa"/>
            <w:shd w:val="clear" w:color="FFFFFF" w:fill="auto"/>
            <w:vAlign w:val="center"/>
          </w:tcPr>
          <w:p w14:paraId="7C625526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center"/>
          </w:tcPr>
          <w:p w14:paraId="63699627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  <w:gridSpan w:val="2"/>
            <w:shd w:val="clear" w:color="FFFFFF" w:fill="auto"/>
            <w:vAlign w:val="center"/>
          </w:tcPr>
          <w:p w14:paraId="64B24B94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" w:type="dxa"/>
            <w:shd w:val="clear" w:color="FFFFFF" w:fill="auto"/>
            <w:vAlign w:val="center"/>
          </w:tcPr>
          <w:p w14:paraId="270A5ECF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" w:type="dxa"/>
            <w:shd w:val="clear" w:color="FFFFFF" w:fill="auto"/>
            <w:vAlign w:val="center"/>
          </w:tcPr>
          <w:p w14:paraId="53E3F035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vAlign w:val="center"/>
          </w:tcPr>
          <w:p w14:paraId="6A830641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shd w:val="clear" w:color="FFFFFF" w:fill="auto"/>
            <w:vAlign w:val="center"/>
          </w:tcPr>
          <w:p w14:paraId="3F93E61F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" w:type="dxa"/>
            <w:shd w:val="clear" w:color="FFFFFF" w:fill="auto"/>
            <w:vAlign w:val="center"/>
          </w:tcPr>
          <w:p w14:paraId="27F00C6E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" w:type="dxa"/>
            <w:shd w:val="clear" w:color="FFFFFF" w:fill="auto"/>
            <w:vAlign w:val="center"/>
          </w:tcPr>
          <w:p w14:paraId="3F199148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dxa"/>
            <w:shd w:val="clear" w:color="FFFFFF" w:fill="auto"/>
            <w:vAlign w:val="center"/>
          </w:tcPr>
          <w:p w14:paraId="52E74F45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" w:type="dxa"/>
            <w:shd w:val="clear" w:color="FFFFFF" w:fill="auto"/>
            <w:vAlign w:val="center"/>
          </w:tcPr>
          <w:p w14:paraId="0ED8FB49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" w:type="dxa"/>
            <w:shd w:val="clear" w:color="FFFFFF" w:fill="auto"/>
            <w:vAlign w:val="center"/>
          </w:tcPr>
          <w:p w14:paraId="352CE49B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0" w:type="dxa"/>
            <w:shd w:val="clear" w:color="FFFFFF" w:fill="auto"/>
            <w:vAlign w:val="center"/>
          </w:tcPr>
          <w:p w14:paraId="164AD3EB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81F323B" w14:textId="77777777" w:rsidR="0046054E" w:rsidRDefault="0046054E"/>
    <w:sectPr w:rsidR="0046054E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ADB"/>
    <w:rsid w:val="000A47ED"/>
    <w:rsid w:val="00156587"/>
    <w:rsid w:val="001C2A71"/>
    <w:rsid w:val="001D145E"/>
    <w:rsid w:val="002F1358"/>
    <w:rsid w:val="003206DD"/>
    <w:rsid w:val="00331497"/>
    <w:rsid w:val="003C2E79"/>
    <w:rsid w:val="00454128"/>
    <w:rsid w:val="0046054E"/>
    <w:rsid w:val="00460A91"/>
    <w:rsid w:val="00574075"/>
    <w:rsid w:val="005C5F09"/>
    <w:rsid w:val="00604CD5"/>
    <w:rsid w:val="006731A1"/>
    <w:rsid w:val="006D67A0"/>
    <w:rsid w:val="006F1527"/>
    <w:rsid w:val="007218DB"/>
    <w:rsid w:val="007317FE"/>
    <w:rsid w:val="007D468A"/>
    <w:rsid w:val="008547CC"/>
    <w:rsid w:val="008B6156"/>
    <w:rsid w:val="00920BE9"/>
    <w:rsid w:val="009459BD"/>
    <w:rsid w:val="009855D7"/>
    <w:rsid w:val="009F29A8"/>
    <w:rsid w:val="00A7046A"/>
    <w:rsid w:val="00A71AB5"/>
    <w:rsid w:val="00AC5C8E"/>
    <w:rsid w:val="00C34364"/>
    <w:rsid w:val="00C5694D"/>
    <w:rsid w:val="00CD4718"/>
    <w:rsid w:val="00D82DA9"/>
    <w:rsid w:val="00D86ADB"/>
    <w:rsid w:val="00E70EBD"/>
    <w:rsid w:val="00F13401"/>
    <w:rsid w:val="00F3386A"/>
    <w:rsid w:val="00FD3553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2A3786"/>
  <w15:docId w15:val="{56EB9E9D-5370-47B5-A54A-5D1A2421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4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68E1-D1B6-43A7-96AE-943635C5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глякова Юлия Сергеевна</cp:lastModifiedBy>
  <cp:revision>38</cp:revision>
  <cp:lastPrinted>2020-11-12T12:34:00Z</cp:lastPrinted>
  <dcterms:created xsi:type="dcterms:W3CDTF">2020-10-28T12:44:00Z</dcterms:created>
  <dcterms:modified xsi:type="dcterms:W3CDTF">2020-11-12T12:35:00Z</dcterms:modified>
</cp:coreProperties>
</file>